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D3E9" w14:textId="552A6E3B" w:rsidR="003F74F0" w:rsidRPr="007B0C0C" w:rsidRDefault="007B0C0C" w:rsidP="007B0C0C">
      <w:r>
        <w:rPr>
          <w:rFonts w:ascii="Arial" w:hAnsi="Arial" w:cs="Arial"/>
          <w:color w:val="000000"/>
        </w:rPr>
        <w:t>From the outset, I think that we should persuade someone to break a habit to make them better, and now I am talking about my classmate as well as my best friend at university, his name is Duc and we have been friends for 2 years.  On an occasion that we participated in a seminar about health, it had a topic of health related to sleep, but he almost didn’t care about it. I knew that most student have been in the habit of staying up late and so was h</w:t>
      </w:r>
      <w:r w:rsidR="003D7311">
        <w:rPr>
          <w:rFonts w:ascii="Arial" w:hAnsi="Arial" w:cs="Arial"/>
          <w:color w:val="000000"/>
        </w:rPr>
        <w:t>e, I told him about the bad affect of going to bed late, how it damage his brain</w:t>
      </w:r>
      <w:r w:rsidR="007F4301">
        <w:rPr>
          <w:rFonts w:ascii="Arial" w:hAnsi="Arial" w:cs="Arial"/>
          <w:color w:val="000000"/>
        </w:rPr>
        <w:t>. After that I said that it’s was needed to change and tried</w:t>
      </w:r>
      <w:r w:rsidR="004A71E5">
        <w:rPr>
          <w:rFonts w:ascii="Arial" w:hAnsi="Arial" w:cs="Arial"/>
          <w:color w:val="000000"/>
        </w:rPr>
        <w:t xml:space="preserve"> to persuade</w:t>
      </w:r>
      <w:r w:rsidR="00134810">
        <w:rPr>
          <w:rFonts w:ascii="Arial" w:hAnsi="Arial" w:cs="Arial"/>
          <w:color w:val="000000"/>
        </w:rPr>
        <w:t>0</w:t>
      </w:r>
      <w:r w:rsidR="007F4301">
        <w:rPr>
          <w:rFonts w:ascii="Arial" w:hAnsi="Arial" w:cs="Arial"/>
          <w:color w:val="000000"/>
        </w:rPr>
        <w:t xml:space="preserve"> him to break this habit. </w:t>
      </w:r>
      <w:r w:rsidR="00467A93">
        <w:rPr>
          <w:rFonts w:ascii="Arial" w:hAnsi="Arial" w:cs="Arial"/>
          <w:color w:val="000000"/>
        </w:rPr>
        <w:t xml:space="preserve">However, he said that he was ok with going to bed at 1 or 2am and it’s difficult to change. Moreover, he fell that </w:t>
      </w:r>
      <w:r w:rsidR="00CD1C0C">
        <w:rPr>
          <w:rFonts w:ascii="Arial" w:hAnsi="Arial" w:cs="Arial"/>
          <w:color w:val="000000"/>
        </w:rPr>
        <w:t>it’s easy to complete his exercise if he do it at midnight, so he didn’t want to break the habit of staying up too late. The reason why I advise him like that is because of 3 years ago, I was similar to him, usually going to bed after 12am,</w:t>
      </w:r>
      <w:r w:rsidR="00F832E9">
        <w:rPr>
          <w:rFonts w:ascii="Arial" w:hAnsi="Arial" w:cs="Arial"/>
          <w:color w:val="000000"/>
        </w:rPr>
        <w:t xml:space="preserve"> but </w:t>
      </w:r>
      <w:r w:rsidR="004A71E5">
        <w:rPr>
          <w:rFonts w:ascii="Arial" w:hAnsi="Arial" w:cs="Arial"/>
          <w:color w:val="000000"/>
        </w:rPr>
        <w:t>I recognized that it’s better for my health if I go to bed early so I maintain this habit until now and it really help me work and study more effectively.</w:t>
      </w:r>
    </w:p>
    <w:sectPr w:rsidR="003F74F0" w:rsidRPr="007B0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B9"/>
    <w:rsid w:val="000219D6"/>
    <w:rsid w:val="00134810"/>
    <w:rsid w:val="0020380A"/>
    <w:rsid w:val="002577D4"/>
    <w:rsid w:val="003D7311"/>
    <w:rsid w:val="003F74F0"/>
    <w:rsid w:val="004657F5"/>
    <w:rsid w:val="00467A93"/>
    <w:rsid w:val="004A71E5"/>
    <w:rsid w:val="00511EAB"/>
    <w:rsid w:val="00720294"/>
    <w:rsid w:val="007B0C0C"/>
    <w:rsid w:val="007F4301"/>
    <w:rsid w:val="00AE11B9"/>
    <w:rsid w:val="00CD1C0C"/>
    <w:rsid w:val="00E71318"/>
    <w:rsid w:val="00EF3915"/>
    <w:rsid w:val="00F8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03F2"/>
  <w15:docId w15:val="{82521A3D-25F2-4411-A119-88C1BA2A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3F3F-7050-49B1-9926-80E654DF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òng Huỳnh Đức</dc:creator>
  <cp:keywords/>
  <dc:description/>
  <cp:lastModifiedBy>Tòng Huỳnh Đức</cp:lastModifiedBy>
  <cp:revision>2</cp:revision>
  <dcterms:created xsi:type="dcterms:W3CDTF">2021-12-18T08:13:00Z</dcterms:created>
  <dcterms:modified xsi:type="dcterms:W3CDTF">2021-12-18T12:50:00Z</dcterms:modified>
</cp:coreProperties>
</file>